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4D5" w:rsidRDefault="005E64D5" w:rsidP="0078478E">
      <w:pPr>
        <w:widowControl/>
        <w:suppressAutoHyphens w:val="0"/>
        <w:jc w:val="both"/>
        <w:rPr>
          <w:b/>
          <w:bCs/>
          <w:sz w:val="20"/>
          <w:szCs w:val="20"/>
        </w:rPr>
      </w:pPr>
    </w:p>
    <w:p w:rsidR="007A7911" w:rsidRDefault="007A7911">
      <w:pPr>
        <w:widowControl/>
        <w:suppressAutoHyphens w:val="0"/>
        <w:jc w:val="right"/>
        <w:rPr>
          <w:b/>
          <w:bCs/>
          <w:sz w:val="20"/>
          <w:szCs w:val="20"/>
        </w:rPr>
      </w:pPr>
    </w:p>
    <w:p w:rsidR="00B15875" w:rsidRDefault="00910635">
      <w:pPr>
        <w:widowControl/>
        <w:suppressAutoHyphens w:val="0"/>
        <w:jc w:val="right"/>
      </w:pPr>
      <w:r>
        <w:rPr>
          <w:b/>
          <w:bCs/>
          <w:sz w:val="20"/>
          <w:szCs w:val="20"/>
        </w:rPr>
        <w:t>Załącznik nr 1 do SWZ</w:t>
      </w:r>
    </w:p>
    <w:p w:rsidR="00023923" w:rsidRDefault="00023923">
      <w:pPr>
        <w:widowControl/>
        <w:suppressAutoHyphens w:val="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OFERTA/</w:t>
      </w:r>
    </w:p>
    <w:p w:rsidR="00B15875" w:rsidRDefault="00910635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023923" w:rsidRDefault="00023923" w:rsidP="00023923">
      <w:pPr>
        <w:jc w:val="both"/>
        <w:rPr>
          <w:b/>
          <w:bCs/>
          <w:sz w:val="20"/>
          <w:szCs w:val="20"/>
        </w:rPr>
      </w:pPr>
    </w:p>
    <w:p w:rsidR="00023923" w:rsidRPr="00023923" w:rsidRDefault="00910635" w:rsidP="00023923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ZAMAWIAJĄCY</w:t>
      </w:r>
      <w:r w:rsidR="00023923">
        <w:rPr>
          <w:b/>
          <w:bCs/>
          <w:sz w:val="20"/>
          <w:szCs w:val="20"/>
        </w:rPr>
        <w:t xml:space="preserve">: </w:t>
      </w:r>
      <w:r w:rsidR="00023923" w:rsidRPr="004723FB">
        <w:rPr>
          <w:b/>
          <w:color w:val="000000"/>
          <w:sz w:val="20"/>
          <w:szCs w:val="20"/>
        </w:rPr>
        <w:t>Małopolski Instytut Kultury w Krakowie</w:t>
      </w:r>
      <w:r w:rsidR="00023923">
        <w:rPr>
          <w:b/>
          <w:bCs/>
          <w:sz w:val="20"/>
          <w:szCs w:val="20"/>
        </w:rPr>
        <w:t xml:space="preserve">, </w:t>
      </w:r>
      <w:r w:rsidR="00023923" w:rsidRPr="004723FB">
        <w:rPr>
          <w:b/>
          <w:color w:val="000000"/>
          <w:sz w:val="20"/>
          <w:szCs w:val="20"/>
        </w:rPr>
        <w:t>ul. 28 lipca 1943 nr 17C, 30-233 Kraków</w:t>
      </w:r>
      <w:r w:rsidR="00023923">
        <w:rPr>
          <w:b/>
          <w:color w:val="000000"/>
          <w:sz w:val="20"/>
          <w:szCs w:val="20"/>
        </w:rPr>
        <w:t xml:space="preserve">,                   </w:t>
      </w:r>
      <w:r w:rsidR="0002392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woj. małopolskie, Polska,</w:t>
      </w:r>
      <w:r w:rsidR="00023923" w:rsidRPr="00023923">
        <w:rPr>
          <w:b/>
          <w:color w:val="000000"/>
          <w:sz w:val="20"/>
          <w:szCs w:val="20"/>
        </w:rPr>
        <w:t xml:space="preserve"> </w:t>
      </w:r>
      <w:bookmarkStart w:id="0" w:name="_Hlk128148779"/>
      <w:r w:rsidR="00023923" w:rsidRPr="004723FB">
        <w:rPr>
          <w:b/>
          <w:color w:val="000000"/>
          <w:sz w:val="20"/>
          <w:szCs w:val="20"/>
        </w:rPr>
        <w:t xml:space="preserve">NIP: 675-000-44-88, REGON: </w:t>
      </w:r>
      <w:r w:rsidR="00023923" w:rsidRPr="004723FB">
        <w:rPr>
          <w:b/>
          <w:bCs/>
          <w:color w:val="000000"/>
          <w:sz w:val="20"/>
          <w:szCs w:val="20"/>
        </w:rPr>
        <w:t>000278 267</w:t>
      </w:r>
    </w:p>
    <w:bookmarkEnd w:id="0"/>
    <w:p w:rsidR="00B15875" w:rsidRDefault="00910635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 xml:space="preserve">WYKONAWCA: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Nazwa (Firma) Wykonawc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siedzib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ul. ……………………………………nr …………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</w:p>
    <w:p w:rsidR="00B15875" w:rsidRDefault="00910635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B15875" w:rsidRDefault="00910635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.</w:t>
      </w:r>
    </w:p>
    <w:p w:rsidR="00B15875" w:rsidRDefault="0091063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:rsidR="00B15875" w:rsidRDefault="00B1587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</w:p>
    <w:p w:rsidR="00A607A1" w:rsidRPr="005E64D5" w:rsidRDefault="00910635" w:rsidP="00773C15">
      <w:pPr>
        <w:jc w:val="both"/>
        <w:rPr>
          <w:b/>
          <w:bCs/>
          <w:iCs/>
          <w:sz w:val="20"/>
          <w:szCs w:val="20"/>
          <w:lang w:val="pt-BR"/>
        </w:rPr>
      </w:pPr>
      <w:r>
        <w:rPr>
          <w:b/>
          <w:sz w:val="20"/>
          <w:szCs w:val="20"/>
        </w:rPr>
        <w:t xml:space="preserve">Nawiązując do ogłoszonego postępowania w trybie podstawowym </w:t>
      </w:r>
      <w:r w:rsidR="00DD7662">
        <w:rPr>
          <w:b/>
          <w:sz w:val="20"/>
          <w:szCs w:val="20"/>
        </w:rPr>
        <w:t xml:space="preserve">z fakultatywnymi </w:t>
      </w:r>
      <w:r>
        <w:rPr>
          <w:b/>
          <w:sz w:val="20"/>
          <w:szCs w:val="20"/>
        </w:rPr>
        <w:t>negocjacj</w:t>
      </w:r>
      <w:r w:rsidR="00DD7662">
        <w:rPr>
          <w:b/>
          <w:sz w:val="20"/>
          <w:szCs w:val="20"/>
        </w:rPr>
        <w:t>ami</w:t>
      </w:r>
      <w:r>
        <w:rPr>
          <w:b/>
          <w:sz w:val="20"/>
          <w:szCs w:val="20"/>
        </w:rPr>
        <w:t xml:space="preserve"> na</w:t>
      </w:r>
      <w:r w:rsidR="00DD7662">
        <w:rPr>
          <w:b/>
          <w:i/>
          <w:sz w:val="20"/>
          <w:szCs w:val="20"/>
        </w:rPr>
        <w:t xml:space="preserve"> </w:t>
      </w:r>
      <w:bookmarkStart w:id="1" w:name="_Hlk128148002"/>
      <w:r w:rsidR="00742E11" w:rsidRPr="00742E11">
        <w:rPr>
          <w:b/>
          <w:i/>
          <w:sz w:val="20"/>
          <w:szCs w:val="20"/>
        </w:rPr>
        <w:t xml:space="preserve">„Dostawę różnego sprzętu komputerowego </w:t>
      </w:r>
      <w:r w:rsidR="007A7911">
        <w:rPr>
          <w:b/>
          <w:i/>
          <w:sz w:val="20"/>
          <w:szCs w:val="20"/>
        </w:rPr>
        <w:t>wraz z</w:t>
      </w:r>
      <w:r w:rsidR="00742E11" w:rsidRPr="00742E11">
        <w:rPr>
          <w:b/>
          <w:i/>
          <w:sz w:val="20"/>
          <w:szCs w:val="20"/>
        </w:rPr>
        <w:t xml:space="preserve"> oprogramowani</w:t>
      </w:r>
      <w:r w:rsidR="007A7911">
        <w:rPr>
          <w:b/>
          <w:i/>
          <w:sz w:val="20"/>
          <w:szCs w:val="20"/>
        </w:rPr>
        <w:t>em</w:t>
      </w:r>
      <w:r w:rsidR="00742E11" w:rsidRPr="00742E11">
        <w:rPr>
          <w:b/>
          <w:i/>
          <w:sz w:val="20"/>
          <w:szCs w:val="20"/>
        </w:rPr>
        <w:t xml:space="preserve"> dla potrzeb Małopolskiego Instytutu Kultur</w:t>
      </w:r>
      <w:r w:rsidR="00710A60">
        <w:rPr>
          <w:b/>
          <w:i/>
          <w:sz w:val="20"/>
          <w:szCs w:val="20"/>
        </w:rPr>
        <w:t>y</w:t>
      </w:r>
      <w:r w:rsidR="00742E11" w:rsidRPr="00742E11">
        <w:rPr>
          <w:b/>
          <w:i/>
          <w:sz w:val="20"/>
          <w:szCs w:val="20"/>
        </w:rPr>
        <w:t xml:space="preserve"> </w:t>
      </w:r>
      <w:r w:rsidR="0078478E">
        <w:rPr>
          <w:b/>
          <w:i/>
          <w:sz w:val="20"/>
          <w:szCs w:val="20"/>
        </w:rPr>
        <w:t xml:space="preserve">                                 </w:t>
      </w:r>
      <w:r w:rsidR="00742E11" w:rsidRPr="00742E11">
        <w:rPr>
          <w:b/>
          <w:i/>
          <w:sz w:val="20"/>
          <w:szCs w:val="20"/>
        </w:rPr>
        <w:t>w Krakowie</w:t>
      </w:r>
      <w:r w:rsidR="004069FB" w:rsidRPr="004069FB">
        <w:rPr>
          <w:b/>
          <w:i/>
          <w:sz w:val="20"/>
          <w:szCs w:val="20"/>
        </w:rPr>
        <w:t>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 w:rsidR="00E67757">
        <w:rPr>
          <w:b/>
          <w:bCs/>
          <w:iCs/>
          <w:sz w:val="20"/>
          <w:szCs w:val="20"/>
          <w:lang w:val="pt-BR"/>
        </w:rPr>
        <w:t>numer sprawy</w:t>
      </w:r>
      <w:bookmarkEnd w:id="1"/>
      <w:r w:rsidR="00742E11">
        <w:rPr>
          <w:b/>
          <w:bCs/>
          <w:iCs/>
          <w:sz w:val="20"/>
          <w:szCs w:val="20"/>
          <w:lang w:val="pt-BR"/>
        </w:rPr>
        <w:t xml:space="preserve"> </w:t>
      </w:r>
      <w:r w:rsidR="00742E11" w:rsidRPr="00742E11">
        <w:rPr>
          <w:b/>
          <w:bCs/>
          <w:iCs/>
          <w:sz w:val="20"/>
          <w:szCs w:val="20"/>
          <w:lang w:val="pt-BR"/>
        </w:rPr>
        <w:t>ZOA-VI-1-261-</w:t>
      </w:r>
      <w:r w:rsidR="00710A60">
        <w:rPr>
          <w:b/>
          <w:bCs/>
          <w:iCs/>
          <w:sz w:val="20"/>
          <w:szCs w:val="20"/>
          <w:lang w:val="pt-BR"/>
        </w:rPr>
        <w:t>4</w:t>
      </w:r>
      <w:r w:rsidR="00742E11" w:rsidRPr="00742E11">
        <w:rPr>
          <w:b/>
          <w:bCs/>
          <w:iCs/>
          <w:sz w:val="20"/>
          <w:szCs w:val="20"/>
          <w:lang w:val="pt-BR"/>
        </w:rPr>
        <w:t>/23</w:t>
      </w:r>
      <w:r w:rsidR="00DD7662" w:rsidRPr="004069FB">
        <w:rPr>
          <w:b/>
          <w:bCs/>
          <w:iCs/>
          <w:sz w:val="20"/>
          <w:szCs w:val="20"/>
          <w:lang w:val="pt-BR"/>
        </w:rPr>
        <w:t>,</w:t>
      </w:r>
      <w:r w:rsidR="00DD7662">
        <w:rPr>
          <w:b/>
          <w:bCs/>
          <w:iCs/>
          <w:sz w:val="20"/>
          <w:szCs w:val="20"/>
          <w:lang w:val="pt-BR"/>
        </w:rPr>
        <w:t xml:space="preserve"> </w:t>
      </w:r>
      <w:r w:rsidR="00DD7662" w:rsidRPr="00DD7662">
        <w:rPr>
          <w:b/>
          <w:bCs/>
          <w:iCs/>
          <w:sz w:val="20"/>
          <w:szCs w:val="20"/>
          <w:lang w:val="pt-BR"/>
        </w:rPr>
        <w:t xml:space="preserve">niniejszym, po  zapoznaniu  się  z  ogłoszeniem  i  treścią  SWZ  (ze  wszystkimi  załącznikami, ewentualnymi  informacjami  dla  wykonawców w postępowaniu), oferujemy przedmiot zamówienia, opisany szczegółowo w SWZ i załącznikach do niej za cenę uwzględniającą wszystkie koszty wykonania zamówienia oraz zobowiązujemy się zrealizować zamówienie w  zakresie  </w:t>
      </w:r>
      <w:r w:rsidR="00D51E48">
        <w:rPr>
          <w:b/>
          <w:bCs/>
          <w:iCs/>
          <w:sz w:val="20"/>
          <w:szCs w:val="20"/>
          <w:lang w:val="pt-BR"/>
        </w:rPr>
        <w:t xml:space="preserve">i w terminie </w:t>
      </w:r>
      <w:r w:rsidR="00DD7662" w:rsidRPr="00DD7662">
        <w:rPr>
          <w:b/>
          <w:bCs/>
          <w:iCs/>
          <w:sz w:val="20"/>
          <w:szCs w:val="20"/>
          <w:lang w:val="pt-BR"/>
        </w:rPr>
        <w:t>ustalonym  w  SWZ,  w  sposób  wskazany  w  SWZ i postanowieniach umowy oraz na niżej wymienionych warunkach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709"/>
        <w:gridCol w:w="992"/>
        <w:gridCol w:w="822"/>
        <w:gridCol w:w="850"/>
        <w:gridCol w:w="851"/>
        <w:gridCol w:w="1021"/>
      </w:tblGrid>
      <w:tr w:rsidR="00710A60" w:rsidRPr="00EE4618" w:rsidTr="0078478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A60" w:rsidRPr="00EE4618" w:rsidRDefault="00710A60" w:rsidP="0025279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Przedmiot dosta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A60" w:rsidRPr="00EE4618" w:rsidRDefault="00710A60" w:rsidP="0025279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 xml:space="preserve">Iloś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A60" w:rsidRPr="00EE4618" w:rsidRDefault="00710A60" w:rsidP="0025279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Cena jedn. netto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A60" w:rsidRPr="00EE4618" w:rsidRDefault="00710A60" w:rsidP="0025279C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a oferty </w:t>
            </w:r>
            <w:r w:rsidRPr="00EE4618">
              <w:rPr>
                <w:sz w:val="18"/>
                <w:szCs w:val="18"/>
              </w:rPr>
              <w:t xml:space="preserve"> netto</w:t>
            </w:r>
          </w:p>
          <w:p w:rsidR="00710A60" w:rsidRPr="00EE4618" w:rsidRDefault="00710A60" w:rsidP="0025279C">
            <w:pPr>
              <w:widowControl/>
              <w:suppressAutoHyphens w:val="0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A60" w:rsidRPr="00EE4618" w:rsidRDefault="00710A60" w:rsidP="0025279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Stawka VAT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A60" w:rsidRPr="00EE4618" w:rsidRDefault="00710A60" w:rsidP="0025279C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Kwota VA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0A60" w:rsidRPr="00EE4618" w:rsidRDefault="00710A60" w:rsidP="0025279C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na oferty </w:t>
            </w:r>
            <w:r w:rsidRPr="00EE4618">
              <w:rPr>
                <w:b/>
                <w:sz w:val="18"/>
                <w:szCs w:val="18"/>
              </w:rPr>
              <w:t>brutto</w:t>
            </w:r>
          </w:p>
          <w:p w:rsidR="00710A60" w:rsidRPr="00EE4618" w:rsidRDefault="00710A60" w:rsidP="0025279C">
            <w:pPr>
              <w:widowControl/>
              <w:suppressAutoHyphens w:val="0"/>
              <w:rPr>
                <w:i/>
                <w:sz w:val="16"/>
                <w:szCs w:val="16"/>
              </w:rPr>
            </w:pPr>
          </w:p>
        </w:tc>
      </w:tr>
      <w:tr w:rsidR="00710A60" w:rsidRPr="00EE4618" w:rsidTr="0078478E">
        <w:trPr>
          <w:trHeight w:val="18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0A60" w:rsidRPr="00EE4618" w:rsidRDefault="00710A60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1</w:t>
            </w:r>
          </w:p>
          <w:p w:rsidR="00710A60" w:rsidRPr="00EE4618" w:rsidRDefault="00710A60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0A60" w:rsidRPr="00EE4618" w:rsidRDefault="00710A60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0A60" w:rsidRPr="00EE4618" w:rsidRDefault="00710A60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0A60" w:rsidRPr="00EE4618" w:rsidRDefault="00710A60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0A60" w:rsidRPr="00EE4618" w:rsidRDefault="00710A60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0A60" w:rsidRPr="00EE4618" w:rsidRDefault="00710A60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0A60" w:rsidRPr="00EE4618" w:rsidRDefault="00710A60" w:rsidP="0025279C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</w:t>
            </w:r>
          </w:p>
        </w:tc>
      </w:tr>
      <w:tr w:rsidR="00710A60" w:rsidRPr="00EE4618" w:rsidTr="0078478E">
        <w:trPr>
          <w:trHeight w:val="16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0A60" w:rsidRPr="00620069" w:rsidRDefault="00710A60" w:rsidP="00620069">
            <w:pPr>
              <w:widowControl/>
              <w:suppressAutoHyphens w:val="0"/>
              <w:spacing w:after="12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Pr="00620069">
              <w:rPr>
                <w:b/>
                <w:sz w:val="18"/>
                <w:szCs w:val="18"/>
              </w:rPr>
              <w:t>estaw</w:t>
            </w:r>
            <w:r w:rsidR="00783EE8">
              <w:t xml:space="preserve"> </w:t>
            </w:r>
            <w:r w:rsidR="00783EE8" w:rsidRPr="00783EE8">
              <w:rPr>
                <w:b/>
                <w:sz w:val="18"/>
                <w:szCs w:val="18"/>
              </w:rPr>
              <w:t>składając</w:t>
            </w:r>
            <w:r w:rsidR="00783EE8">
              <w:rPr>
                <w:b/>
                <w:sz w:val="18"/>
                <w:szCs w:val="18"/>
              </w:rPr>
              <w:t>y</w:t>
            </w:r>
            <w:r w:rsidR="00783EE8" w:rsidRPr="00783EE8">
              <w:rPr>
                <w:b/>
                <w:sz w:val="18"/>
                <w:szCs w:val="18"/>
              </w:rPr>
              <w:t xml:space="preserve"> się z sześciu komputerów przenośnych z oprogramowaniem (systemowym) </w:t>
            </w:r>
            <w:r w:rsidR="0078478E">
              <w:rPr>
                <w:b/>
                <w:sz w:val="18"/>
                <w:szCs w:val="18"/>
              </w:rPr>
              <w:t xml:space="preserve">                  </w:t>
            </w:r>
            <w:bookmarkStart w:id="2" w:name="_GoBack"/>
            <w:bookmarkEnd w:id="2"/>
            <w:r w:rsidR="00783EE8" w:rsidRPr="00783EE8">
              <w:rPr>
                <w:b/>
                <w:sz w:val="18"/>
                <w:szCs w:val="18"/>
              </w:rPr>
              <w:t>i wyposażeniem w postaci</w:t>
            </w:r>
            <w:r w:rsidR="00783EE8">
              <w:rPr>
                <w:b/>
                <w:sz w:val="18"/>
                <w:szCs w:val="18"/>
              </w:rPr>
              <w:t>:</w:t>
            </w:r>
            <w:r w:rsidR="00783EE8" w:rsidRPr="00783EE8">
              <w:rPr>
                <w:b/>
                <w:sz w:val="18"/>
                <w:szCs w:val="18"/>
              </w:rPr>
              <w:t xml:space="preserve"> sześciu zestawów wskazujących (klawiatura i mysz), sześciu toreb transportowych i sześciu zestawów słuchawkowych,</w:t>
            </w:r>
            <w:r>
              <w:rPr>
                <w:b/>
                <w:sz w:val="18"/>
                <w:szCs w:val="18"/>
              </w:rPr>
              <w:t xml:space="preserve"> s</w:t>
            </w:r>
            <w:r w:rsidRPr="00620069">
              <w:rPr>
                <w:b/>
                <w:sz w:val="18"/>
                <w:szCs w:val="18"/>
              </w:rPr>
              <w:t>pełniający parametry określone w OPZ/FOT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60" w:rsidRPr="00BE47E3" w:rsidRDefault="00710A60" w:rsidP="0025279C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zest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60" w:rsidRPr="00EE4618" w:rsidRDefault="00710A60" w:rsidP="0025279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60" w:rsidRPr="00EE4618" w:rsidRDefault="00710A60" w:rsidP="0025279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60" w:rsidRPr="00EE4618" w:rsidRDefault="00710A60" w:rsidP="0025279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60" w:rsidRPr="00EE4618" w:rsidRDefault="00710A60" w:rsidP="0025279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60" w:rsidRPr="00EE4618" w:rsidRDefault="00710A60" w:rsidP="0025279C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</w:tbl>
    <w:p w:rsidR="007126F9" w:rsidRDefault="007126F9" w:rsidP="00773C15">
      <w:pPr>
        <w:jc w:val="both"/>
        <w:rPr>
          <w:b/>
          <w:sz w:val="20"/>
          <w:szCs w:val="20"/>
        </w:rPr>
      </w:pPr>
    </w:p>
    <w:p w:rsidR="00DE256F" w:rsidRPr="004736EA" w:rsidRDefault="00DE256F" w:rsidP="00DE256F">
      <w:pPr>
        <w:tabs>
          <w:tab w:val="left" w:pos="426"/>
        </w:tabs>
        <w:jc w:val="both"/>
        <w:rPr>
          <w:b/>
          <w:sz w:val="20"/>
          <w:szCs w:val="20"/>
        </w:rPr>
      </w:pPr>
      <w:r w:rsidRPr="004736EA">
        <w:rPr>
          <w:b/>
          <w:sz w:val="20"/>
          <w:szCs w:val="20"/>
        </w:rPr>
        <w:t>Ponadto</w:t>
      </w:r>
      <w:r w:rsidR="00710A60">
        <w:rPr>
          <w:b/>
          <w:sz w:val="20"/>
          <w:szCs w:val="20"/>
        </w:rPr>
        <w:t>:</w:t>
      </w:r>
    </w:p>
    <w:p w:rsidR="00DE256F" w:rsidRDefault="00DE256F" w:rsidP="00DE256F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0D9D">
        <w:rPr>
          <w:rFonts w:ascii="Times New Roman" w:hAnsi="Times New Roman" w:cs="Times New Roman"/>
        </w:rPr>
        <w:t>Oświadczamy, że udzielimy gwarancji na oferowany asortyment na okres nie krótszy niż wymagany zgodnie z załącznikiem nr 1A do SWZ</w:t>
      </w:r>
      <w:r w:rsidR="00620069">
        <w:rPr>
          <w:rFonts w:ascii="Times New Roman" w:hAnsi="Times New Roman" w:cs="Times New Roman"/>
        </w:rPr>
        <w:t xml:space="preserve"> – OPZ/ FOT</w:t>
      </w:r>
      <w:r w:rsidRPr="008C0D9D">
        <w:rPr>
          <w:rFonts w:ascii="Times New Roman" w:hAnsi="Times New Roman" w:cs="Times New Roman"/>
        </w:rPr>
        <w:t>. Zapewniamy bezpłatny serwis na czas trwania gwarancji, zgodnie</w:t>
      </w:r>
      <w:r w:rsidR="00620069">
        <w:rPr>
          <w:rFonts w:ascii="Times New Roman" w:hAnsi="Times New Roman" w:cs="Times New Roman"/>
        </w:rPr>
        <w:t xml:space="preserve"> </w:t>
      </w:r>
      <w:r w:rsidRPr="008C0D9D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Ofertą</w:t>
      </w:r>
      <w:r w:rsidR="006200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az </w:t>
      </w:r>
      <w:r w:rsidRPr="008C0D9D">
        <w:rPr>
          <w:rFonts w:ascii="Times New Roman" w:hAnsi="Times New Roman" w:cs="Times New Roman"/>
        </w:rPr>
        <w:t>projektowanymi postanowieniami umowy, stanowiącymi załącznik do SWZ</w:t>
      </w:r>
      <w:r>
        <w:rPr>
          <w:rFonts w:ascii="Times New Roman" w:hAnsi="Times New Roman" w:cs="Times New Roman"/>
        </w:rPr>
        <w:t xml:space="preserve">. </w:t>
      </w:r>
    </w:p>
    <w:p w:rsidR="007A7911" w:rsidRPr="008B29EF" w:rsidRDefault="00710A60" w:rsidP="00DE256F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B29EF">
        <w:rPr>
          <w:rFonts w:ascii="Times New Roman" w:hAnsi="Times New Roman" w:cs="Times New Roman"/>
          <w:b/>
        </w:rPr>
        <w:t>Z</w:t>
      </w:r>
      <w:r w:rsidR="00DE256F" w:rsidRPr="008B29EF">
        <w:rPr>
          <w:rFonts w:ascii="Times New Roman" w:hAnsi="Times New Roman" w:cs="Times New Roman"/>
          <w:b/>
        </w:rPr>
        <w:t>głoszenia będą przyjmowane na numer tel</w:t>
      </w:r>
      <w:r w:rsidR="00DE256F" w:rsidRPr="008B29EF">
        <w:rPr>
          <w:rFonts w:ascii="Times New Roman" w:hAnsi="Times New Roman" w:cs="Times New Roman"/>
        </w:rPr>
        <w:t xml:space="preserve">. ............................. </w:t>
      </w:r>
    </w:p>
    <w:p w:rsidR="00DE256F" w:rsidRPr="008B29EF" w:rsidRDefault="00DE256F" w:rsidP="00DE256F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B29EF">
        <w:rPr>
          <w:rFonts w:ascii="Times New Roman" w:hAnsi="Times New Roman" w:cs="Times New Roman"/>
          <w:b/>
        </w:rPr>
        <w:t>a także na  e-mail:</w:t>
      </w:r>
      <w:r w:rsidRPr="008B29EF">
        <w:rPr>
          <w:rFonts w:ascii="Times New Roman" w:hAnsi="Times New Roman" w:cs="Times New Roman"/>
        </w:rPr>
        <w:t xml:space="preserve"> ................................., </w:t>
      </w:r>
    </w:p>
    <w:p w:rsidR="00DE256F" w:rsidRPr="008B29EF" w:rsidRDefault="00DE256F" w:rsidP="00DE256F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B29EF">
        <w:rPr>
          <w:rFonts w:ascii="Times New Roman" w:hAnsi="Times New Roman" w:cs="Times New Roman"/>
          <w:b/>
        </w:rPr>
        <w:lastRenderedPageBreak/>
        <w:t>poprzez dedykowaną stronę internetową (o ile dot</w:t>
      </w:r>
      <w:r w:rsidRPr="008B29EF">
        <w:rPr>
          <w:rFonts w:ascii="Times New Roman" w:hAnsi="Times New Roman" w:cs="Times New Roman"/>
        </w:rPr>
        <w:t>.)………………………………..</w:t>
      </w:r>
    </w:p>
    <w:p w:rsidR="00DE256F" w:rsidRPr="008B29EF" w:rsidRDefault="00DE256F" w:rsidP="00DE256F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B29EF">
        <w:rPr>
          <w:rFonts w:ascii="Times New Roman" w:hAnsi="Times New Roman" w:cs="Times New Roman"/>
          <w:b/>
        </w:rPr>
        <w:t>Adres lokalizacji serwisu</w:t>
      </w:r>
      <w:r w:rsidRPr="008B29EF">
        <w:rPr>
          <w:rFonts w:ascii="Times New Roman" w:hAnsi="Times New Roman" w:cs="Times New Roman"/>
        </w:rPr>
        <w:t>:…………………………………</w:t>
      </w:r>
    </w:p>
    <w:p w:rsidR="004341B8" w:rsidRPr="008B29EF" w:rsidRDefault="00DE256F" w:rsidP="00710A60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8B29EF">
        <w:rPr>
          <w:rFonts w:ascii="Times New Roman" w:hAnsi="Times New Roman" w:cs="Times New Roman"/>
          <w:b/>
        </w:rPr>
        <w:t>Oferujemy termin dostawy</w:t>
      </w:r>
      <w:r w:rsidR="004341B8" w:rsidRPr="008B29EF">
        <w:rPr>
          <w:rFonts w:ascii="Times New Roman" w:hAnsi="Times New Roman" w:cs="Times New Roman"/>
          <w:b/>
        </w:rPr>
        <w:t>:</w:t>
      </w:r>
      <w:r w:rsidR="00710A60" w:rsidRPr="008B29EF">
        <w:rPr>
          <w:rFonts w:ascii="Times New Roman" w:hAnsi="Times New Roman" w:cs="Times New Roman"/>
          <w:b/>
        </w:rPr>
        <w:t xml:space="preserve"> </w:t>
      </w:r>
      <w:r w:rsidRPr="008B29EF">
        <w:rPr>
          <w:rFonts w:ascii="Times New Roman" w:hAnsi="Times New Roman" w:cs="Times New Roman"/>
          <w:b/>
        </w:rPr>
        <w:t>nie dłuższy niż 1</w:t>
      </w:r>
      <w:r w:rsidR="007A7911" w:rsidRPr="008B29EF">
        <w:rPr>
          <w:rFonts w:ascii="Times New Roman" w:hAnsi="Times New Roman" w:cs="Times New Roman"/>
          <w:b/>
        </w:rPr>
        <w:t>0</w:t>
      </w:r>
      <w:r w:rsidRPr="008B29EF">
        <w:rPr>
          <w:rFonts w:ascii="Times New Roman" w:hAnsi="Times New Roman" w:cs="Times New Roman"/>
          <w:b/>
        </w:rPr>
        <w:t xml:space="preserve"> dni </w:t>
      </w:r>
      <w:r w:rsidR="00620069" w:rsidRPr="008B29EF">
        <w:rPr>
          <w:rFonts w:ascii="Times New Roman" w:hAnsi="Times New Roman" w:cs="Times New Roman"/>
          <w:b/>
        </w:rPr>
        <w:t xml:space="preserve">roboczych </w:t>
      </w:r>
      <w:r w:rsidRPr="008B29EF">
        <w:rPr>
          <w:rFonts w:ascii="Times New Roman" w:hAnsi="Times New Roman" w:cs="Times New Roman"/>
          <w:b/>
        </w:rPr>
        <w:t>od dnia zawarcia umowy</w:t>
      </w:r>
      <w:r w:rsidR="008B29EF" w:rsidRPr="008B29EF">
        <w:rPr>
          <w:rFonts w:ascii="Times New Roman" w:hAnsi="Times New Roman" w:cs="Times New Roman"/>
          <w:b/>
        </w:rPr>
        <w:t>.</w:t>
      </w:r>
    </w:p>
    <w:p w:rsidR="00DE256F" w:rsidRPr="008B29EF" w:rsidRDefault="00DE256F" w:rsidP="00DE256F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8B29EF">
        <w:rPr>
          <w:rFonts w:ascii="Times New Roman" w:hAnsi="Times New Roman" w:cs="Times New Roman"/>
        </w:rPr>
        <w:t xml:space="preserve">Oświadczamy, że zapoznaliśmy się z treścią SWZ i uznajemy się za związanych określonymi w niej wymaganiami i zasadami postępowania. </w:t>
      </w:r>
    </w:p>
    <w:p w:rsidR="00DE256F" w:rsidRPr="007C3D18" w:rsidRDefault="00DE256F" w:rsidP="00DE256F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8B29EF">
        <w:rPr>
          <w:rFonts w:ascii="Times New Roman" w:hAnsi="Times New Roman" w:cs="Times New Roman"/>
        </w:rPr>
        <w:t>Oświadczamy, że akceptujemy warunki rozliczeń, w tym terminy płatności przewidziane w SWZ, w tym                 w</w:t>
      </w:r>
      <w:r w:rsidRPr="007C3D18">
        <w:rPr>
          <w:rFonts w:ascii="Times New Roman" w:hAnsi="Times New Roman" w:cs="Times New Roman"/>
        </w:rPr>
        <w:t xml:space="preserve"> projektowanych postanowieniach umowy. </w:t>
      </w:r>
    </w:p>
    <w:p w:rsidR="00DE256F" w:rsidRDefault="00DE256F" w:rsidP="00DE256F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C3D18">
        <w:rPr>
          <w:rFonts w:ascii="Times New Roman" w:hAnsi="Times New Roman" w:cs="Times New Roman"/>
        </w:rPr>
        <w:t>Oświadczamy, że oferujemy przedmiot zamówienia zgodny z wymaganiami i warunkami określonymi przez Zamawiającego w SWZ</w:t>
      </w:r>
      <w:r>
        <w:rPr>
          <w:rFonts w:ascii="Times New Roman" w:hAnsi="Times New Roman" w:cs="Times New Roman"/>
        </w:rPr>
        <w:t>.</w:t>
      </w:r>
    </w:p>
    <w:p w:rsidR="00DE256F" w:rsidRPr="006C1698" w:rsidRDefault="00DE256F" w:rsidP="00DE256F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C3D18">
        <w:rPr>
          <w:rFonts w:ascii="Times New Roman" w:hAnsi="Times New Roman" w:cs="Times New Roman"/>
        </w:rPr>
        <w:t>Potwierdzamy przyjęcie warunków umownych przedstawionych w projekcie umowy stanowiącym załącznik do SWZ.</w:t>
      </w:r>
    </w:p>
    <w:p w:rsidR="00DE256F" w:rsidRDefault="00DE256F" w:rsidP="00DE256F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uważamy się za związanych niniejszą ofertą na czas wskazany w SWZ</w:t>
      </w:r>
      <w:r>
        <w:rPr>
          <w:rFonts w:ascii="Times New Roman" w:hAnsi="Times New Roman" w:cs="Times New Roman"/>
          <w:i/>
          <w:iCs/>
        </w:rPr>
        <w:t>.</w:t>
      </w:r>
    </w:p>
    <w:p w:rsidR="00DE256F" w:rsidRDefault="00DE256F" w:rsidP="00DE256F">
      <w:pPr>
        <w:widowControl/>
        <w:numPr>
          <w:ilvl w:val="0"/>
          <w:numId w:val="21"/>
        </w:numPr>
        <w:suppressAutoHyphens w:val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Oświadczamy, że wypełniliśmy obowiązki informacyjne przewidziane w art. 13 lub art. 14 </w:t>
      </w:r>
      <w:r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>
        <w:rPr>
          <w:bCs/>
          <w:sz w:val="20"/>
          <w:szCs w:val="20"/>
        </w:rPr>
        <w:t xml:space="preserve">wobec osób fizycznych, </w:t>
      </w:r>
      <w:r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>
        <w:rPr>
          <w:sz w:val="20"/>
          <w:szCs w:val="20"/>
          <w:lang w:eastAsia="en-US"/>
        </w:rPr>
        <w:t>*/ **</w:t>
      </w:r>
    </w:p>
    <w:p w:rsidR="00DE256F" w:rsidRPr="004736EA" w:rsidRDefault="00DE256F" w:rsidP="00DE256F">
      <w:pPr>
        <w:widowControl/>
        <w:numPr>
          <w:ilvl w:val="0"/>
          <w:numId w:val="21"/>
        </w:numPr>
        <w:suppressAutoHyphens w:val="0"/>
        <w:jc w:val="both"/>
        <w:rPr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Zamówienie wykonamy samodzielnie / Zamówienie powierzymy podwykonawcom</w:t>
      </w:r>
      <w:r>
        <w:rPr>
          <w:rFonts w:cs="Arial"/>
          <w:b/>
          <w:sz w:val="20"/>
          <w:szCs w:val="20"/>
        </w:rPr>
        <w:t>*</w:t>
      </w:r>
      <w:r>
        <w:rPr>
          <w:rFonts w:cs="Calibri"/>
          <w:b/>
          <w:sz w:val="20"/>
          <w:szCs w:val="20"/>
        </w:rPr>
        <w:t xml:space="preserve"> w następującym zakresie:</w:t>
      </w:r>
      <w:r w:rsidRPr="004736EA">
        <w:rPr>
          <w:rFonts w:cs="Calibri"/>
          <w:b/>
          <w:sz w:val="20"/>
          <w:szCs w:val="20"/>
        </w:rPr>
        <w:t>…</w:t>
      </w:r>
      <w:r w:rsidRPr="004736EA">
        <w:rPr>
          <w:b/>
          <w:sz w:val="20"/>
          <w:szCs w:val="20"/>
        </w:rPr>
        <w:t>…………………………………………………………………</w:t>
      </w:r>
    </w:p>
    <w:p w:rsidR="00DE256F" w:rsidRDefault="00DE256F" w:rsidP="00DE256F">
      <w:pPr>
        <w:ind w:left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az podwykonawców składamy do oferty. </w:t>
      </w:r>
    </w:p>
    <w:p w:rsidR="00DE256F" w:rsidRPr="00FD0DD0" w:rsidRDefault="00DE256F" w:rsidP="00DE256F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świadczam/y, że jestem/ jesteśmy (</w:t>
      </w:r>
      <w:r>
        <w:rPr>
          <w:rFonts w:ascii="Times New Roman" w:hAnsi="Times New Roman" w:cs="Times New Roman"/>
          <w:i/>
          <w:iCs/>
        </w:rPr>
        <w:t>należy wybrać z listy</w:t>
      </w:r>
      <w:r>
        <w:rPr>
          <w:rFonts w:ascii="Times New Roman" w:hAnsi="Times New Roman" w:cs="Times New Roman"/>
        </w:rPr>
        <w:t xml:space="preserve">): mikroprzedsiębiorstwem, małym </w:t>
      </w:r>
      <w:r w:rsidRPr="00FD0DD0">
        <w:rPr>
          <w:rFonts w:ascii="Times New Roman" w:hAnsi="Times New Roman" w:cs="Times New Roman"/>
        </w:rPr>
        <w:t>przedsiębiorstwem, średnim przedsiębiorstwem, jednoosobową działalność gospodarcza, osoba fizyczna nieprowadząca działalności gospodarczej, inny (jaki?)………………………………...…………</w:t>
      </w:r>
    </w:p>
    <w:p w:rsidR="00DE256F" w:rsidRDefault="00DE256F" w:rsidP="00DE256F">
      <w:pPr>
        <w:pStyle w:val="Akapitzlist"/>
        <w:numPr>
          <w:ilvl w:val="0"/>
          <w:numId w:val="21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D0DD0">
        <w:rPr>
          <w:rFonts w:ascii="Times New Roman" w:hAnsi="Times New Roman" w:cs="Times New Roman"/>
        </w:rPr>
        <w:t xml:space="preserve">W przypadku przyznania zamówienia - zobowiązujemy się do zawarcia umowy w miejscu </w:t>
      </w:r>
      <w:r w:rsidRPr="00FD0DD0">
        <w:rPr>
          <w:rFonts w:ascii="Times New Roman" w:hAnsi="Times New Roman" w:cs="Times New Roman"/>
        </w:rPr>
        <w:br/>
        <w:t>i terminie wyznaczonym przez Zamawiającego.</w:t>
      </w:r>
    </w:p>
    <w:p w:rsidR="00DE256F" w:rsidRPr="0099615F" w:rsidRDefault="00DE256F" w:rsidP="00DE256F">
      <w:pPr>
        <w:tabs>
          <w:tab w:val="left" w:pos="426"/>
        </w:tabs>
        <w:jc w:val="both"/>
        <w:rPr>
          <w:sz w:val="20"/>
          <w:szCs w:val="20"/>
        </w:rPr>
      </w:pPr>
      <w:r w:rsidRPr="0099615F">
        <w:rPr>
          <w:b/>
          <w:sz w:val="20"/>
          <w:szCs w:val="20"/>
          <w:u w:val="single"/>
        </w:rPr>
        <w:t>Załącznikami do niniejszego Formularza oferty (FO) są:</w:t>
      </w:r>
    </w:p>
    <w:p w:rsidR="00DE256F" w:rsidRPr="0099615F" w:rsidRDefault="00620069" w:rsidP="00DE256F">
      <w:pPr>
        <w:ind w:left="567" w:hanging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Z</w:t>
      </w:r>
      <w:r w:rsidR="00DE256F" w:rsidRPr="00AB4630">
        <w:rPr>
          <w:b/>
          <w:sz w:val="20"/>
          <w:szCs w:val="20"/>
        </w:rPr>
        <w:t>ałącznik nr 1</w:t>
      </w:r>
      <w:r w:rsidR="00DE256F" w:rsidRPr="00AB4630">
        <w:rPr>
          <w:sz w:val="20"/>
          <w:szCs w:val="20"/>
        </w:rPr>
        <w:t xml:space="preserve"> </w:t>
      </w:r>
      <w:r w:rsidR="00DE256F" w:rsidRPr="00AB4630">
        <w:rPr>
          <w:b/>
          <w:sz w:val="20"/>
          <w:szCs w:val="20"/>
        </w:rPr>
        <w:t>do FO</w:t>
      </w:r>
      <w:r w:rsidR="00DE256F" w:rsidRPr="00AB4630">
        <w:rPr>
          <w:sz w:val="20"/>
          <w:szCs w:val="20"/>
        </w:rPr>
        <w:t xml:space="preserve"> – oświadczenie o braku podstaw do wykluczenia,</w:t>
      </w:r>
    </w:p>
    <w:p w:rsidR="00DE256F" w:rsidRDefault="00620069" w:rsidP="00DE256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Z</w:t>
      </w:r>
      <w:r w:rsidR="00DE256F">
        <w:rPr>
          <w:b/>
          <w:sz w:val="20"/>
          <w:szCs w:val="20"/>
        </w:rPr>
        <w:t>ałącznik nr 2</w:t>
      </w:r>
      <w:r w:rsidR="00DE256F">
        <w:rPr>
          <w:sz w:val="20"/>
          <w:szCs w:val="20"/>
        </w:rPr>
        <w:t xml:space="preserve"> </w:t>
      </w:r>
      <w:r w:rsidR="00DE256F">
        <w:rPr>
          <w:b/>
          <w:sz w:val="20"/>
          <w:szCs w:val="20"/>
        </w:rPr>
        <w:t>do FO</w:t>
      </w:r>
      <w:r w:rsidR="00DE256F">
        <w:rPr>
          <w:sz w:val="20"/>
          <w:szCs w:val="20"/>
        </w:rPr>
        <w:t xml:space="preserve"> - wykaz podwykonawców (o ile dotyczy),</w:t>
      </w:r>
    </w:p>
    <w:p w:rsidR="00620069" w:rsidRPr="00620069" w:rsidRDefault="00620069" w:rsidP="00DE256F">
      <w:pPr>
        <w:jc w:val="both"/>
        <w:rPr>
          <w:b/>
          <w:sz w:val="20"/>
          <w:szCs w:val="20"/>
        </w:rPr>
      </w:pPr>
      <w:r w:rsidRPr="00620069">
        <w:rPr>
          <w:b/>
          <w:sz w:val="20"/>
          <w:szCs w:val="20"/>
        </w:rPr>
        <w:t>Załącznik nr 1A do SWZ – Formularz Oferty Technicznej (OPZ/FOT)</w:t>
      </w:r>
    </w:p>
    <w:p w:rsidR="00DE256F" w:rsidRDefault="00DE256F" w:rsidP="00DE256F">
      <w:pPr>
        <w:pStyle w:val="Akapitzlist1"/>
        <w:ind w:left="0"/>
        <w:rPr>
          <w:rFonts w:ascii="Times New Roman" w:hAnsi="Times New Roman"/>
          <w:sz w:val="20"/>
          <w:szCs w:val="20"/>
        </w:rPr>
      </w:pPr>
      <w:bookmarkStart w:id="3" w:name="_Hlk77249913"/>
      <w:r>
        <w:rPr>
          <w:rFonts w:ascii="Times New Roman" w:hAnsi="Times New Roman"/>
          <w:b/>
          <w:sz w:val="20"/>
          <w:szCs w:val="20"/>
        </w:rPr>
        <w:t>Inne załączniki składane przez Wykonawcę</w:t>
      </w:r>
      <w:r>
        <w:rPr>
          <w:rFonts w:ascii="Times New Roman" w:hAnsi="Times New Roman"/>
          <w:sz w:val="20"/>
          <w:szCs w:val="20"/>
        </w:rPr>
        <w:t xml:space="preserve"> (dla których Zamawiający nie udostępnia wzorów):</w:t>
      </w:r>
    </w:p>
    <w:p w:rsidR="00DE256F" w:rsidRPr="00084644" w:rsidRDefault="00DE256F" w:rsidP="00DE256F">
      <w:pPr>
        <w:pStyle w:val="Akapitzlist1"/>
        <w:ind w:left="0"/>
        <w:rPr>
          <w:rFonts w:ascii="Times New Roman" w:hAnsi="Times New Roman" w:cs="Times New Roman"/>
          <w:b/>
          <w:sz w:val="20"/>
          <w:szCs w:val="20"/>
        </w:rPr>
      </w:pPr>
      <w:r w:rsidRPr="00084644">
        <w:rPr>
          <w:rFonts w:ascii="Times New Roman" w:hAnsi="Times New Roman" w:cs="Times New Roman"/>
          <w:b/>
          <w:sz w:val="20"/>
          <w:szCs w:val="20"/>
        </w:rPr>
        <w:t>Przedmiotowe środki dowodowe</w:t>
      </w:r>
      <w:r w:rsidR="007C6A6C">
        <w:rPr>
          <w:rFonts w:ascii="Times New Roman" w:hAnsi="Times New Roman" w:cs="Times New Roman"/>
          <w:b/>
          <w:sz w:val="20"/>
          <w:szCs w:val="20"/>
        </w:rPr>
        <w:t xml:space="preserve"> (zgodnie z Rozdz. IV SWZ)</w:t>
      </w:r>
      <w:r w:rsidRPr="00084644">
        <w:rPr>
          <w:rFonts w:ascii="Times New Roman" w:hAnsi="Times New Roman" w:cs="Times New Roman"/>
          <w:b/>
          <w:sz w:val="20"/>
          <w:szCs w:val="20"/>
        </w:rPr>
        <w:t>: …………………………………………………..</w:t>
      </w:r>
      <w:r>
        <w:rPr>
          <w:rFonts w:ascii="Times New Roman" w:hAnsi="Times New Roman" w:cs="Times New Roman"/>
          <w:b/>
          <w:sz w:val="20"/>
          <w:szCs w:val="20"/>
        </w:rPr>
        <w:t>*</w:t>
      </w:r>
    </w:p>
    <w:p w:rsidR="00DE256F" w:rsidRPr="008C0D4B" w:rsidRDefault="00DE256F" w:rsidP="00DE256F">
      <w:pPr>
        <w:pStyle w:val="Akapitzlist1"/>
        <w:ind w:left="0"/>
        <w:rPr>
          <w:rFonts w:ascii="Times New Roman" w:hAnsi="Times New Roman"/>
          <w:b/>
          <w:sz w:val="20"/>
          <w:szCs w:val="20"/>
        </w:rPr>
      </w:pPr>
      <w:r w:rsidRPr="008C0D4B">
        <w:rPr>
          <w:rFonts w:ascii="Times New Roman" w:hAnsi="Times New Roman"/>
          <w:b/>
          <w:sz w:val="20"/>
          <w:szCs w:val="20"/>
        </w:rPr>
        <w:t>Pełnomocnictwo (jeśli dot.) *</w:t>
      </w:r>
    </w:p>
    <w:p w:rsidR="00DE256F" w:rsidRPr="004736EA" w:rsidRDefault="00DE256F" w:rsidP="00DE256F">
      <w:pPr>
        <w:pStyle w:val="Akapitzlist1"/>
        <w:ind w:left="0"/>
        <w:rPr>
          <w:rFonts w:ascii="Times New Roman" w:hAnsi="Times New Roman" w:cs="Times New Roman"/>
          <w:b/>
          <w:sz w:val="20"/>
          <w:szCs w:val="20"/>
        </w:rPr>
      </w:pPr>
      <w:r w:rsidRPr="00084644">
        <w:rPr>
          <w:rFonts w:ascii="Times New Roman" w:hAnsi="Times New Roman" w:cs="Times New Roman"/>
          <w:b/>
          <w:sz w:val="20"/>
          <w:szCs w:val="20"/>
        </w:rPr>
        <w:t>Inne (jakie?)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4644">
        <w:rPr>
          <w:rFonts w:ascii="Times New Roman" w:hAnsi="Times New Roman" w:cs="Times New Roman"/>
          <w:sz w:val="20"/>
          <w:szCs w:val="20"/>
        </w:rPr>
        <w:t>.................................................................*</w:t>
      </w:r>
    </w:p>
    <w:bookmarkEnd w:id="3"/>
    <w:p w:rsidR="00DE256F" w:rsidRPr="001C3CA0" w:rsidRDefault="00DE256F" w:rsidP="00DE256F">
      <w:pPr>
        <w:widowControl/>
        <w:suppressAutoHyphens w:val="0"/>
        <w:spacing w:line="276" w:lineRule="auto"/>
        <w:jc w:val="both"/>
        <w:rPr>
          <w:b/>
          <w:bCs/>
          <w:i/>
          <w:iCs/>
          <w:sz w:val="18"/>
          <w:szCs w:val="18"/>
        </w:rPr>
      </w:pPr>
      <w:r w:rsidRPr="001C3CA0">
        <w:rPr>
          <w:b/>
          <w:bCs/>
          <w:i/>
          <w:iCs/>
          <w:sz w:val="18"/>
          <w:szCs w:val="18"/>
        </w:rPr>
        <w:t>Uwaga! Miejsca wykropkowane i/lub oznaczone „*” we wzorze formularza oferty i wzorach jego załączników Wykonawca zobowiązany jest odpowiednio do ich treści wypełnić lub skreślić.</w:t>
      </w:r>
    </w:p>
    <w:p w:rsidR="00DE256F" w:rsidRPr="008C0D9D" w:rsidRDefault="00DE256F" w:rsidP="00DE256F">
      <w:pPr>
        <w:pStyle w:val="Standard"/>
        <w:jc w:val="both"/>
        <w:rPr>
          <w:rFonts w:eastAsia="Arial Unicode MS"/>
          <w:i/>
          <w:sz w:val="18"/>
          <w:szCs w:val="18"/>
        </w:rPr>
      </w:pPr>
      <w:r w:rsidRPr="001C3CA0">
        <w:rPr>
          <w:bCs/>
          <w:i/>
          <w:iCs/>
          <w:sz w:val="18"/>
          <w:szCs w:val="18"/>
        </w:rPr>
        <w:t>**</w:t>
      </w:r>
      <w:r w:rsidRPr="001C3CA0">
        <w:rPr>
          <w:sz w:val="18"/>
          <w:szCs w:val="18"/>
        </w:rPr>
        <w:t xml:space="preserve"> </w:t>
      </w:r>
      <w:r w:rsidRPr="001C3CA0"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B15875" w:rsidRDefault="00B15875">
      <w:pPr>
        <w:pStyle w:val="Standard"/>
        <w:jc w:val="both"/>
      </w:pPr>
    </w:p>
    <w:p w:rsidR="007C6A6C" w:rsidRDefault="007C6A6C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07EF3" w:rsidRDefault="00507EF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710A60" w:rsidRDefault="00710A60" w:rsidP="005E64D5">
      <w:pPr>
        <w:widowControl/>
        <w:suppressAutoHyphens w:val="0"/>
        <w:jc w:val="both"/>
        <w:outlineLvl w:val="0"/>
        <w:rPr>
          <w:b/>
          <w:bCs/>
          <w:sz w:val="20"/>
          <w:szCs w:val="20"/>
        </w:rPr>
      </w:pPr>
    </w:p>
    <w:p w:rsidR="007C6A6C" w:rsidRDefault="007C6A6C" w:rsidP="004341B8">
      <w:pPr>
        <w:widowControl/>
        <w:suppressAutoHyphens w:val="0"/>
        <w:jc w:val="both"/>
        <w:outlineLvl w:val="0"/>
        <w:rPr>
          <w:b/>
          <w:bCs/>
          <w:sz w:val="20"/>
          <w:szCs w:val="20"/>
        </w:rPr>
      </w:pPr>
    </w:p>
    <w:p w:rsidR="00B15875" w:rsidRDefault="00910635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t>Zał</w:t>
      </w:r>
      <w:r w:rsidR="00FB0E5A">
        <w:rPr>
          <w:b/>
          <w:bCs/>
          <w:sz w:val="20"/>
          <w:szCs w:val="20"/>
        </w:rPr>
        <w:t>ącznik nr 1 do F</w:t>
      </w:r>
      <w:r>
        <w:rPr>
          <w:b/>
          <w:bCs/>
          <w:sz w:val="20"/>
          <w:szCs w:val="20"/>
        </w:rPr>
        <w:t>ormularza oferty</w:t>
      </w:r>
    </w:p>
    <w:p w:rsidR="00B15875" w:rsidRDefault="00B15875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Nazwa (Firma) 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582C93" w:rsidRDefault="00582C93" w:rsidP="00582C93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582C93" w:rsidRDefault="00582C9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Pr="00582C93" w:rsidRDefault="00910635" w:rsidP="00582C93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Składając ofertę w p</w:t>
      </w:r>
      <w:r w:rsidR="003653C9">
        <w:rPr>
          <w:rFonts w:ascii="Times New Roman" w:hAnsi="Times New Roman" w:cs="Times New Roman"/>
          <w:b/>
          <w:sz w:val="20"/>
          <w:szCs w:val="20"/>
        </w:rPr>
        <w:t>o</w:t>
      </w:r>
      <w:r w:rsidR="00FB0E5A">
        <w:rPr>
          <w:rFonts w:ascii="Times New Roman" w:hAnsi="Times New Roman" w:cs="Times New Roman"/>
          <w:b/>
          <w:sz w:val="20"/>
          <w:szCs w:val="20"/>
        </w:rPr>
        <w:t>stępowaniu na</w:t>
      </w:r>
      <w:r w:rsidR="00582C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2E11" w:rsidRPr="00742E11">
        <w:rPr>
          <w:rFonts w:ascii="Times New Roman" w:hAnsi="Times New Roman" w:cs="Times New Roman"/>
          <w:b/>
          <w:i/>
          <w:sz w:val="20"/>
          <w:szCs w:val="20"/>
        </w:rPr>
        <w:t xml:space="preserve">„Dostawę różnego sprzętu komputerowego </w:t>
      </w:r>
      <w:r w:rsidR="00507EF3">
        <w:rPr>
          <w:rFonts w:ascii="Times New Roman" w:hAnsi="Times New Roman" w:cs="Times New Roman"/>
          <w:b/>
          <w:i/>
          <w:sz w:val="20"/>
          <w:szCs w:val="20"/>
        </w:rPr>
        <w:t>wraz z</w:t>
      </w:r>
      <w:r w:rsidR="00742E11" w:rsidRPr="00742E11">
        <w:rPr>
          <w:rFonts w:ascii="Times New Roman" w:hAnsi="Times New Roman" w:cs="Times New Roman"/>
          <w:b/>
          <w:i/>
          <w:sz w:val="20"/>
          <w:szCs w:val="20"/>
        </w:rPr>
        <w:t xml:space="preserve"> oprogramowani</w:t>
      </w:r>
      <w:r w:rsidR="00507EF3">
        <w:rPr>
          <w:rFonts w:ascii="Times New Roman" w:hAnsi="Times New Roman" w:cs="Times New Roman"/>
          <w:b/>
          <w:i/>
          <w:sz w:val="20"/>
          <w:szCs w:val="20"/>
        </w:rPr>
        <w:t>em</w:t>
      </w:r>
      <w:r w:rsidR="00742E11" w:rsidRPr="00742E11">
        <w:rPr>
          <w:rFonts w:ascii="Times New Roman" w:hAnsi="Times New Roman" w:cs="Times New Roman"/>
          <w:b/>
          <w:i/>
          <w:sz w:val="20"/>
          <w:szCs w:val="20"/>
        </w:rPr>
        <w:t xml:space="preserve"> dla potrzeb Małopolskiego Instytutu Kultury  w Krakowie”</w:t>
      </w:r>
      <w:r w:rsidR="004069FB" w:rsidRPr="00742E11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4069FB" w:rsidRPr="004069FB">
        <w:rPr>
          <w:rFonts w:ascii="Times New Roman" w:hAnsi="Times New Roman" w:cs="Times New Roman"/>
          <w:b/>
          <w:sz w:val="20"/>
          <w:szCs w:val="20"/>
        </w:rPr>
        <w:t xml:space="preserve"> numer sprawy </w:t>
      </w:r>
      <w:r w:rsidR="00742E11" w:rsidRPr="00742E11">
        <w:rPr>
          <w:rFonts w:ascii="Times New Roman" w:hAnsi="Times New Roman" w:cs="Times New Roman"/>
          <w:b/>
          <w:sz w:val="20"/>
          <w:szCs w:val="20"/>
        </w:rPr>
        <w:t>ZOA-VI-1-261-</w:t>
      </w:r>
      <w:r w:rsidR="00710A60">
        <w:rPr>
          <w:rFonts w:ascii="Times New Roman" w:hAnsi="Times New Roman" w:cs="Times New Roman"/>
          <w:b/>
          <w:sz w:val="20"/>
          <w:szCs w:val="20"/>
        </w:rPr>
        <w:t>4</w:t>
      </w:r>
      <w:r w:rsidR="00742E11" w:rsidRPr="00742E11">
        <w:rPr>
          <w:rFonts w:ascii="Times New Roman" w:hAnsi="Times New Roman" w:cs="Times New Roman"/>
          <w:b/>
          <w:sz w:val="20"/>
          <w:szCs w:val="20"/>
        </w:rPr>
        <w:t>/23</w:t>
      </w: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:rsidR="00B15875" w:rsidRDefault="00FB0E5A" w:rsidP="00582C93">
      <w:pPr>
        <w:contextualSpacing/>
        <w:jc w:val="both"/>
        <w:rPr>
          <w:sz w:val="20"/>
          <w:szCs w:val="20"/>
        </w:rPr>
      </w:pPr>
      <w:r w:rsidRPr="002D22FB">
        <w:rPr>
          <w:sz w:val="20"/>
          <w:szCs w:val="20"/>
        </w:rPr>
        <w:t xml:space="preserve">Oświadczam, że nie podlegam wykluczeniu z postępowania na podstawie art. 108 ust. 1 </w:t>
      </w:r>
      <w:r w:rsidR="00582C93">
        <w:rPr>
          <w:sz w:val="20"/>
          <w:szCs w:val="20"/>
        </w:rPr>
        <w:t xml:space="preserve">pkt 1- 6 </w:t>
      </w:r>
      <w:r w:rsidRPr="002D22FB">
        <w:rPr>
          <w:sz w:val="20"/>
          <w:szCs w:val="20"/>
        </w:rPr>
        <w:t xml:space="preserve">ustawy </w:t>
      </w:r>
      <w:proofErr w:type="spellStart"/>
      <w:r w:rsidRPr="002D22FB">
        <w:rPr>
          <w:sz w:val="20"/>
          <w:szCs w:val="20"/>
        </w:rPr>
        <w:t>Pzp</w:t>
      </w:r>
      <w:proofErr w:type="spellEnd"/>
      <w:r w:rsidRPr="002D22FB">
        <w:rPr>
          <w:sz w:val="20"/>
          <w:szCs w:val="20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 </w:t>
      </w:r>
      <w:r w:rsidR="009C246D">
        <w:rPr>
          <w:sz w:val="20"/>
          <w:szCs w:val="20"/>
        </w:rPr>
        <w:t xml:space="preserve">z 2023 </w:t>
      </w:r>
      <w:r w:rsidRPr="002D22FB">
        <w:rPr>
          <w:sz w:val="20"/>
          <w:szCs w:val="20"/>
        </w:rPr>
        <w:t xml:space="preserve">poz. </w:t>
      </w:r>
      <w:r w:rsidR="009C246D">
        <w:rPr>
          <w:sz w:val="20"/>
          <w:szCs w:val="20"/>
        </w:rPr>
        <w:t>129</w:t>
      </w:r>
      <w:r w:rsidRPr="002D22FB">
        <w:rPr>
          <w:sz w:val="20"/>
          <w:szCs w:val="20"/>
        </w:rPr>
        <w:t>).</w:t>
      </w:r>
      <w:r w:rsidRPr="002D22FB">
        <w:rPr>
          <w:sz w:val="20"/>
          <w:szCs w:val="20"/>
          <w:vertAlign w:val="superscript"/>
        </w:rPr>
        <w:footnoteReference w:id="1"/>
      </w:r>
      <w:r w:rsidRPr="002D22FB">
        <w:rPr>
          <w:sz w:val="20"/>
          <w:szCs w:val="20"/>
        </w:rPr>
        <w:t xml:space="preserve"> *</w:t>
      </w:r>
    </w:p>
    <w:p w:rsidR="009C246D" w:rsidRPr="00582C93" w:rsidRDefault="009C246D" w:rsidP="00582C93">
      <w:pPr>
        <w:contextualSpacing/>
        <w:jc w:val="both"/>
        <w:rPr>
          <w:sz w:val="20"/>
          <w:szCs w:val="20"/>
        </w:rPr>
      </w:pP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</w:t>
      </w: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B15875" w:rsidRDefault="00B15875">
      <w:pPr>
        <w:spacing w:line="276" w:lineRule="auto"/>
        <w:jc w:val="both"/>
        <w:rPr>
          <w:sz w:val="20"/>
          <w:szCs w:val="20"/>
        </w:rPr>
      </w:pP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:rsidR="00B15875" w:rsidRPr="00582C93" w:rsidRDefault="00910635" w:rsidP="00582C93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                    w błąd przy przedstawianiu informacji.</w:t>
      </w: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82C93" w:rsidRPr="00582C93" w:rsidRDefault="00582C93" w:rsidP="00582C93">
      <w:pPr>
        <w:widowControl/>
        <w:suppressAutoHyphens w:val="0"/>
        <w:jc w:val="both"/>
        <w:outlineLvl w:val="0"/>
        <w:rPr>
          <w:b/>
          <w:bCs/>
          <w:i/>
          <w:sz w:val="18"/>
          <w:szCs w:val="18"/>
        </w:rPr>
      </w:pPr>
      <w:r w:rsidRPr="00582C93">
        <w:rPr>
          <w:i/>
          <w:sz w:val="18"/>
          <w:szCs w:val="18"/>
        </w:rPr>
        <w:lastRenderedPageBreak/>
        <w:t xml:space="preserve">* niepotrzebne skreślić       </w:t>
      </w:r>
      <w:r w:rsidRPr="00582C93">
        <w:rPr>
          <w:b/>
          <w:bCs/>
          <w:i/>
          <w:sz w:val="18"/>
          <w:szCs w:val="18"/>
        </w:rPr>
        <w:t xml:space="preserve">                                                                      </w:t>
      </w: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FB0E5A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2 do F</w:t>
      </w:r>
      <w:r w:rsidR="00910635">
        <w:rPr>
          <w:rFonts w:ascii="Times New Roman" w:hAnsi="Times New Roman" w:cs="Times New Roman"/>
          <w:b/>
          <w:sz w:val="20"/>
          <w:szCs w:val="20"/>
        </w:rPr>
        <w:t>ormularza oferty</w:t>
      </w:r>
    </w:p>
    <w:p w:rsidR="00582C93" w:rsidRDefault="00582C93">
      <w:pPr>
        <w:pStyle w:val="Tekstpodstawowy"/>
        <w:spacing w:line="240" w:lineRule="auto"/>
        <w:ind w:left="540"/>
        <w:jc w:val="right"/>
      </w:pP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Nazwa (Firma) 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582C93" w:rsidRDefault="00582C93" w:rsidP="00582C93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582C93" w:rsidRDefault="00582C93">
      <w:pPr>
        <w:pStyle w:val="Tekstpodstawowy"/>
        <w:spacing w:line="240" w:lineRule="auto"/>
        <w:ind w:left="540"/>
        <w:jc w:val="right"/>
      </w:pPr>
    </w:p>
    <w:p w:rsidR="00B15875" w:rsidRDefault="00B15875" w:rsidP="00D50A11">
      <w:pPr>
        <w:jc w:val="both"/>
        <w:rPr>
          <w:b/>
          <w:i/>
          <w:iCs/>
          <w:color w:val="000000"/>
          <w:sz w:val="20"/>
          <w:szCs w:val="20"/>
          <w:u w:val="single"/>
        </w:rPr>
      </w:pP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B15875" w:rsidRDefault="00B1587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B15875" w:rsidRDefault="0091063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>Składając ofertę w postępowaniu na</w:t>
      </w:r>
      <w:r w:rsidR="00582C93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582C93" w:rsidRPr="00582C9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„</w:t>
      </w:r>
      <w:r w:rsidR="00742E11" w:rsidRPr="00742E11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Dostawę różnego sprzętu komputerowego </w:t>
      </w:r>
      <w:r w:rsidR="00507EF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wraz z</w:t>
      </w:r>
      <w:r w:rsidR="00742E11" w:rsidRPr="00742E11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oprogramowani</w:t>
      </w:r>
      <w:r w:rsidR="00507EF3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em</w:t>
      </w:r>
      <w:r w:rsidR="00742E11" w:rsidRPr="00742E11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dla potrzeb Małopolskiego Instytutu Kultury  w Krakowie”</w:t>
      </w:r>
      <w:r w:rsidR="004069FB" w:rsidRPr="004069FB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4069FB" w:rsidRPr="004069FB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 w:rsidR="004069FB" w:rsidRPr="004069FB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numer sprawy</w:t>
      </w:r>
      <w:r w:rsidR="00742E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2E11" w:rsidRPr="00742E11">
        <w:rPr>
          <w:rFonts w:ascii="Times New Roman" w:hAnsi="Times New Roman" w:cs="Times New Roman"/>
          <w:b/>
          <w:sz w:val="20"/>
          <w:szCs w:val="20"/>
        </w:rPr>
        <w:t>ZOA-VI-1-261-</w:t>
      </w:r>
      <w:r w:rsidR="00710A60">
        <w:rPr>
          <w:rFonts w:ascii="Times New Roman" w:hAnsi="Times New Roman" w:cs="Times New Roman"/>
          <w:b/>
          <w:sz w:val="20"/>
          <w:szCs w:val="20"/>
        </w:rPr>
        <w:t>4</w:t>
      </w:r>
      <w:r w:rsidR="00742E11" w:rsidRPr="00742E11">
        <w:rPr>
          <w:rFonts w:ascii="Times New Roman" w:hAnsi="Times New Roman" w:cs="Times New Roman"/>
          <w:b/>
          <w:sz w:val="20"/>
          <w:szCs w:val="20"/>
        </w:rPr>
        <w:t>/23</w:t>
      </w:r>
      <w:r w:rsidR="004069FB" w:rsidRPr="004069FB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,</w:t>
      </w:r>
      <w:r w:rsidR="004069FB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świadczam</w:t>
      </w:r>
      <w:r w:rsidR="00582C93">
        <w:rPr>
          <w:rFonts w:ascii="Times New Roman" w:hAnsi="Times New Roman"/>
          <w:sz w:val="20"/>
          <w:szCs w:val="20"/>
        </w:rPr>
        <w:t>/-</w:t>
      </w:r>
      <w:r>
        <w:rPr>
          <w:rFonts w:ascii="Times New Roman" w:hAnsi="Times New Roman"/>
          <w:sz w:val="20"/>
          <w:szCs w:val="20"/>
        </w:rPr>
        <w:t>y, że:</w:t>
      </w:r>
    </w:p>
    <w:p w:rsidR="00B15875" w:rsidRDefault="00B15875">
      <w:pPr>
        <w:jc w:val="both"/>
        <w:rPr>
          <w:sz w:val="20"/>
          <w:szCs w:val="20"/>
        </w:rPr>
      </w:pP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1) powierzam</w:t>
      </w:r>
      <w:r w:rsidR="00582C93">
        <w:rPr>
          <w:b/>
          <w:bCs/>
          <w:sz w:val="20"/>
          <w:szCs w:val="20"/>
        </w:rPr>
        <w:t>/-</w:t>
      </w:r>
      <w:r>
        <w:rPr>
          <w:b/>
          <w:bCs/>
          <w:sz w:val="20"/>
          <w:szCs w:val="20"/>
        </w:rPr>
        <w:t>y* następującym podwykonawcom wykonanie następujących części (zakresu) zamówienia: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B15875" w:rsidRDefault="00B15875">
      <w:pPr>
        <w:ind w:left="709"/>
        <w:jc w:val="left"/>
        <w:rPr>
          <w:i/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582C93" w:rsidRDefault="00582C93">
      <w:pPr>
        <w:jc w:val="both"/>
        <w:rPr>
          <w:b/>
          <w:bCs/>
          <w:sz w:val="20"/>
          <w:szCs w:val="20"/>
        </w:rPr>
      </w:pP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W przypadku zatrudnienia podwykonawców, oświadczam</w:t>
      </w:r>
      <w:r w:rsidR="00582C93">
        <w:rPr>
          <w:b/>
          <w:bCs/>
          <w:sz w:val="20"/>
          <w:szCs w:val="20"/>
        </w:rPr>
        <w:t>/-</w:t>
      </w:r>
      <w:r>
        <w:rPr>
          <w:b/>
          <w:bCs/>
          <w:sz w:val="20"/>
          <w:szCs w:val="20"/>
        </w:rPr>
        <w:t xml:space="preserve">y że </w:t>
      </w:r>
      <w:r w:rsidR="00582C93">
        <w:rPr>
          <w:b/>
          <w:bCs/>
          <w:sz w:val="20"/>
          <w:szCs w:val="20"/>
        </w:rPr>
        <w:t xml:space="preserve">ponoszę/ </w:t>
      </w:r>
      <w:r>
        <w:rPr>
          <w:b/>
          <w:bCs/>
          <w:sz w:val="20"/>
          <w:szCs w:val="20"/>
        </w:rPr>
        <w:t>ponosimy całkowitą odpowiedzialność za działanie lub zaniechania wszystkich podwykonawców.</w:t>
      </w:r>
    </w:p>
    <w:p w:rsidR="00B15875" w:rsidRDefault="00B15875">
      <w:pPr>
        <w:ind w:left="1146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b/>
          <w:bCs/>
          <w:sz w:val="20"/>
          <w:szCs w:val="20"/>
        </w:rPr>
        <w:t>2) nie powierzam</w:t>
      </w:r>
      <w:r w:rsidR="00582C93">
        <w:rPr>
          <w:b/>
          <w:bCs/>
          <w:sz w:val="20"/>
          <w:szCs w:val="20"/>
        </w:rPr>
        <w:t>/-</w:t>
      </w:r>
      <w:r>
        <w:rPr>
          <w:b/>
          <w:bCs/>
          <w:sz w:val="20"/>
          <w:szCs w:val="20"/>
        </w:rPr>
        <w:t>y* podwykonawcom żadnej części (zakresu) zamówienia.</w:t>
      </w:r>
    </w:p>
    <w:p w:rsidR="00B15875" w:rsidRDefault="00B15875">
      <w:pPr>
        <w:jc w:val="left"/>
        <w:rPr>
          <w:i/>
          <w:iCs/>
          <w:sz w:val="20"/>
          <w:szCs w:val="20"/>
        </w:rPr>
      </w:pP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4" w:name="_Toc458086117"/>
      <w:bookmarkStart w:id="5" w:name="_Hlk63617372"/>
      <w:bookmarkEnd w:id="4"/>
      <w:bookmarkEnd w:id="5"/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sectPr w:rsidR="00B15875">
      <w:footerReference w:type="default" r:id="rId11"/>
      <w:pgSz w:w="11906" w:h="16838"/>
      <w:pgMar w:top="964" w:right="1083" w:bottom="964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64A" w:rsidRDefault="006C364A">
      <w:r>
        <w:separator/>
      </w:r>
    </w:p>
  </w:endnote>
  <w:endnote w:type="continuationSeparator" w:id="0">
    <w:p w:rsidR="006C364A" w:rsidRDefault="006C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7">
    <w:charset w:val="EE"/>
    <w:family w:val="roman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Times New Roman;Times New Roman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4D5" w:rsidRDefault="005E64D5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5E64D5" w:rsidRDefault="005E64D5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4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19</w:t>
    </w:r>
    <w:r>
      <w:rPr>
        <w:b/>
        <w:i/>
        <w:sz w:val="20"/>
        <w:szCs w:val="20"/>
      </w:rPr>
      <w:fldChar w:fldCharType="end"/>
    </w:r>
  </w:p>
  <w:p w:rsidR="005E64D5" w:rsidRDefault="005E64D5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64A" w:rsidRDefault="006C364A">
      <w:r>
        <w:separator/>
      </w:r>
    </w:p>
  </w:footnote>
  <w:footnote w:type="continuationSeparator" w:id="0">
    <w:p w:rsidR="006C364A" w:rsidRDefault="006C364A">
      <w:r>
        <w:continuationSeparator/>
      </w:r>
    </w:p>
  </w:footnote>
  <w:footnote w:id="1">
    <w:p w:rsidR="005E64D5" w:rsidRPr="00627176" w:rsidRDefault="005E64D5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rStyle w:val="Odwoanieprzypisudolnego"/>
          <w:i/>
          <w:sz w:val="18"/>
          <w:szCs w:val="18"/>
        </w:rPr>
        <w:footnoteRef/>
      </w:r>
      <w:r w:rsidRPr="00627176"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</w:t>
      </w:r>
    </w:p>
    <w:p w:rsidR="005E64D5" w:rsidRPr="00627176" w:rsidRDefault="005E64D5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E64D5" w:rsidRPr="00627176" w:rsidRDefault="005E64D5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2) wykonawcę oraz uczestnika konkursu, którego beneficjentem rzeczywistym w rozumieniu ustawy z dnia 1 marca 2018 r. </w:t>
      </w:r>
      <w:r>
        <w:rPr>
          <w:i/>
          <w:sz w:val="18"/>
          <w:szCs w:val="18"/>
          <w:lang w:val="pl-PL"/>
        </w:rPr>
        <w:t xml:space="preserve">                                </w:t>
      </w:r>
      <w:r w:rsidRPr="00627176">
        <w:rPr>
          <w:i/>
          <w:sz w:val="18"/>
          <w:szCs w:val="18"/>
          <w:lang w:val="pl-PL"/>
        </w:rPr>
        <w:t xml:space="preserve">o przeciwdziałaniu praniu pieniędzy oraz finansowaniu terroryzmu (Dz. U. z 2022 r. poz. 593 i 655) jest osoba wymieniona </w:t>
      </w:r>
      <w:r>
        <w:rPr>
          <w:i/>
          <w:sz w:val="18"/>
          <w:szCs w:val="18"/>
          <w:lang w:val="pl-PL"/>
        </w:rPr>
        <w:t xml:space="preserve">                              </w:t>
      </w:r>
      <w:r w:rsidRPr="00627176">
        <w:rPr>
          <w:i/>
          <w:sz w:val="18"/>
          <w:szCs w:val="18"/>
          <w:lang w:val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E64D5" w:rsidRPr="00627176" w:rsidRDefault="005E64D5" w:rsidP="00FB0E5A">
      <w:pPr>
        <w:pStyle w:val="Tekstprzypisudolnego"/>
        <w:spacing w:line="240" w:lineRule="auto"/>
        <w:jc w:val="both"/>
        <w:rPr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i/>
          <w:sz w:val="18"/>
          <w:szCs w:val="18"/>
          <w:lang w:val="pl-PL"/>
        </w:rPr>
        <w:t xml:space="preserve">                                             </w:t>
      </w:r>
      <w:r w:rsidRPr="00627176">
        <w:rPr>
          <w:i/>
          <w:sz w:val="18"/>
          <w:szCs w:val="18"/>
          <w:lang w:val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7CE8AB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24CBD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11C5B5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AF574A"/>
    <w:multiLevelType w:val="hybridMultilevel"/>
    <w:tmpl w:val="5CD6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11DFB"/>
    <w:multiLevelType w:val="hybridMultilevel"/>
    <w:tmpl w:val="7CA411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296E53"/>
    <w:multiLevelType w:val="multilevel"/>
    <w:tmpl w:val="07EC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017EF1"/>
    <w:multiLevelType w:val="multilevel"/>
    <w:tmpl w:val="4FEE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5794D99"/>
    <w:multiLevelType w:val="multilevel"/>
    <w:tmpl w:val="4DA66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67FE3"/>
    <w:multiLevelType w:val="multilevel"/>
    <w:tmpl w:val="1E6460E2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40011"/>
    <w:multiLevelType w:val="multilevel"/>
    <w:tmpl w:val="6E58BCE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A14E5"/>
    <w:multiLevelType w:val="multilevel"/>
    <w:tmpl w:val="760E89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A9C763A"/>
    <w:multiLevelType w:val="multilevel"/>
    <w:tmpl w:val="C40467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17E10EA"/>
    <w:multiLevelType w:val="multilevel"/>
    <w:tmpl w:val="F0BC1C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967F77"/>
    <w:multiLevelType w:val="hybridMultilevel"/>
    <w:tmpl w:val="F3C0D338"/>
    <w:lvl w:ilvl="0" w:tplc="B6406D3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80DAB"/>
    <w:multiLevelType w:val="hybridMultilevel"/>
    <w:tmpl w:val="FA065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F40E4"/>
    <w:multiLevelType w:val="multilevel"/>
    <w:tmpl w:val="79622B6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16" w15:restartNumberingAfterBreak="0">
    <w:nsid w:val="6CB521DF"/>
    <w:multiLevelType w:val="multilevel"/>
    <w:tmpl w:val="B46ADA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D13F65"/>
    <w:multiLevelType w:val="hybridMultilevel"/>
    <w:tmpl w:val="655E6586"/>
    <w:lvl w:ilvl="0" w:tplc="41B400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32BA8"/>
    <w:multiLevelType w:val="multilevel"/>
    <w:tmpl w:val="EAC06012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9" w15:restartNumberingAfterBreak="0">
    <w:nsid w:val="747D40A2"/>
    <w:multiLevelType w:val="multilevel"/>
    <w:tmpl w:val="8280D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D975970"/>
    <w:multiLevelType w:val="hybridMultilevel"/>
    <w:tmpl w:val="ED4AF5B6"/>
    <w:lvl w:ilvl="0" w:tplc="F044EB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18"/>
  </w:num>
  <w:num w:numId="5">
    <w:abstractNumId w:val="5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16"/>
  </w:num>
  <w:num w:numId="11">
    <w:abstractNumId w:val="7"/>
  </w:num>
  <w:num w:numId="12">
    <w:abstractNumId w:val="20"/>
  </w:num>
  <w:num w:numId="13">
    <w:abstractNumId w:val="13"/>
  </w:num>
  <w:num w:numId="14">
    <w:abstractNumId w:val="4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3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875"/>
    <w:rsid w:val="0000653F"/>
    <w:rsid w:val="00023923"/>
    <w:rsid w:val="00035632"/>
    <w:rsid w:val="0003603C"/>
    <w:rsid w:val="00037771"/>
    <w:rsid w:val="0004079C"/>
    <w:rsid w:val="00045B26"/>
    <w:rsid w:val="00063DC8"/>
    <w:rsid w:val="0007013B"/>
    <w:rsid w:val="000901F8"/>
    <w:rsid w:val="00090C29"/>
    <w:rsid w:val="000A019F"/>
    <w:rsid w:val="000A3EF9"/>
    <w:rsid w:val="000A530D"/>
    <w:rsid w:val="000A563D"/>
    <w:rsid w:val="000E0538"/>
    <w:rsid w:val="000E1286"/>
    <w:rsid w:val="000F70D9"/>
    <w:rsid w:val="00124EB3"/>
    <w:rsid w:val="0013566A"/>
    <w:rsid w:val="00135CC1"/>
    <w:rsid w:val="00141DCB"/>
    <w:rsid w:val="00192697"/>
    <w:rsid w:val="001E460D"/>
    <w:rsid w:val="001F33F0"/>
    <w:rsid w:val="00215BD0"/>
    <w:rsid w:val="002177BC"/>
    <w:rsid w:val="002451A0"/>
    <w:rsid w:val="0025279C"/>
    <w:rsid w:val="00252862"/>
    <w:rsid w:val="00255748"/>
    <w:rsid w:val="002C74DE"/>
    <w:rsid w:val="002E7C52"/>
    <w:rsid w:val="002F5918"/>
    <w:rsid w:val="0032710A"/>
    <w:rsid w:val="00336DC3"/>
    <w:rsid w:val="003653C9"/>
    <w:rsid w:val="00376F72"/>
    <w:rsid w:val="003C2F03"/>
    <w:rsid w:val="003E09AB"/>
    <w:rsid w:val="004069FB"/>
    <w:rsid w:val="004125D5"/>
    <w:rsid w:val="00423356"/>
    <w:rsid w:val="004341B8"/>
    <w:rsid w:val="00452129"/>
    <w:rsid w:val="0045276D"/>
    <w:rsid w:val="00456145"/>
    <w:rsid w:val="00470ACC"/>
    <w:rsid w:val="004723FB"/>
    <w:rsid w:val="004735A6"/>
    <w:rsid w:val="004A69AC"/>
    <w:rsid w:val="004C014F"/>
    <w:rsid w:val="004C2081"/>
    <w:rsid w:val="004C377A"/>
    <w:rsid w:val="004E4356"/>
    <w:rsid w:val="005046CB"/>
    <w:rsid w:val="0050601E"/>
    <w:rsid w:val="00507EF3"/>
    <w:rsid w:val="00542BE2"/>
    <w:rsid w:val="00551A57"/>
    <w:rsid w:val="00582C93"/>
    <w:rsid w:val="00590C9D"/>
    <w:rsid w:val="005B304B"/>
    <w:rsid w:val="005B6729"/>
    <w:rsid w:val="005C74B4"/>
    <w:rsid w:val="005C7672"/>
    <w:rsid w:val="005D1FC6"/>
    <w:rsid w:val="005D648C"/>
    <w:rsid w:val="005E64D5"/>
    <w:rsid w:val="006030F0"/>
    <w:rsid w:val="00614D7C"/>
    <w:rsid w:val="00620069"/>
    <w:rsid w:val="00622E6F"/>
    <w:rsid w:val="00626E31"/>
    <w:rsid w:val="00631665"/>
    <w:rsid w:val="0063231C"/>
    <w:rsid w:val="00636222"/>
    <w:rsid w:val="00644AC5"/>
    <w:rsid w:val="00656D32"/>
    <w:rsid w:val="006614A0"/>
    <w:rsid w:val="00664FED"/>
    <w:rsid w:val="00673EE7"/>
    <w:rsid w:val="00676EBA"/>
    <w:rsid w:val="006971EE"/>
    <w:rsid w:val="006A3393"/>
    <w:rsid w:val="006C364A"/>
    <w:rsid w:val="006D40FA"/>
    <w:rsid w:val="006D6B69"/>
    <w:rsid w:val="007011DE"/>
    <w:rsid w:val="00710A60"/>
    <w:rsid w:val="007126F9"/>
    <w:rsid w:val="00712B11"/>
    <w:rsid w:val="0071786E"/>
    <w:rsid w:val="00717C37"/>
    <w:rsid w:val="00742E11"/>
    <w:rsid w:val="00747499"/>
    <w:rsid w:val="00756F78"/>
    <w:rsid w:val="00773C15"/>
    <w:rsid w:val="00775074"/>
    <w:rsid w:val="00783EE8"/>
    <w:rsid w:val="0078478E"/>
    <w:rsid w:val="007A7911"/>
    <w:rsid w:val="007A7C0A"/>
    <w:rsid w:val="007C1C51"/>
    <w:rsid w:val="007C6A6C"/>
    <w:rsid w:val="007D6E4F"/>
    <w:rsid w:val="007E4E98"/>
    <w:rsid w:val="00804078"/>
    <w:rsid w:val="00805667"/>
    <w:rsid w:val="0081270F"/>
    <w:rsid w:val="008666C5"/>
    <w:rsid w:val="00882AD4"/>
    <w:rsid w:val="008975D7"/>
    <w:rsid w:val="008B29EF"/>
    <w:rsid w:val="008C74D6"/>
    <w:rsid w:val="008F3526"/>
    <w:rsid w:val="008F3C49"/>
    <w:rsid w:val="008F47B7"/>
    <w:rsid w:val="00906CFF"/>
    <w:rsid w:val="00910635"/>
    <w:rsid w:val="0092178B"/>
    <w:rsid w:val="00951313"/>
    <w:rsid w:val="00953697"/>
    <w:rsid w:val="009721C3"/>
    <w:rsid w:val="00977982"/>
    <w:rsid w:val="0098562C"/>
    <w:rsid w:val="0099161F"/>
    <w:rsid w:val="00996513"/>
    <w:rsid w:val="00996841"/>
    <w:rsid w:val="009A082C"/>
    <w:rsid w:val="009B01CE"/>
    <w:rsid w:val="009C246D"/>
    <w:rsid w:val="009D205C"/>
    <w:rsid w:val="009E0DA0"/>
    <w:rsid w:val="009E3196"/>
    <w:rsid w:val="00A161F4"/>
    <w:rsid w:val="00A32A8C"/>
    <w:rsid w:val="00A44D55"/>
    <w:rsid w:val="00A607A1"/>
    <w:rsid w:val="00A65BD3"/>
    <w:rsid w:val="00A81735"/>
    <w:rsid w:val="00A87488"/>
    <w:rsid w:val="00A97A2A"/>
    <w:rsid w:val="00AB2259"/>
    <w:rsid w:val="00AB2590"/>
    <w:rsid w:val="00AB27D2"/>
    <w:rsid w:val="00AE0818"/>
    <w:rsid w:val="00B04FD7"/>
    <w:rsid w:val="00B14830"/>
    <w:rsid w:val="00B15875"/>
    <w:rsid w:val="00B33995"/>
    <w:rsid w:val="00B349D2"/>
    <w:rsid w:val="00B41E5B"/>
    <w:rsid w:val="00B746FB"/>
    <w:rsid w:val="00B7488C"/>
    <w:rsid w:val="00B86BAE"/>
    <w:rsid w:val="00BA505D"/>
    <w:rsid w:val="00BC4BB7"/>
    <w:rsid w:val="00BF2AC4"/>
    <w:rsid w:val="00C02890"/>
    <w:rsid w:val="00C05568"/>
    <w:rsid w:val="00C143A8"/>
    <w:rsid w:val="00C1532D"/>
    <w:rsid w:val="00C2166D"/>
    <w:rsid w:val="00C564A6"/>
    <w:rsid w:val="00C627D3"/>
    <w:rsid w:val="00C66FA3"/>
    <w:rsid w:val="00C75660"/>
    <w:rsid w:val="00CB0342"/>
    <w:rsid w:val="00CB7932"/>
    <w:rsid w:val="00CC08A8"/>
    <w:rsid w:val="00CC2A2B"/>
    <w:rsid w:val="00CD44C4"/>
    <w:rsid w:val="00CE2463"/>
    <w:rsid w:val="00D244BB"/>
    <w:rsid w:val="00D35476"/>
    <w:rsid w:val="00D50A11"/>
    <w:rsid w:val="00D51E48"/>
    <w:rsid w:val="00D926CB"/>
    <w:rsid w:val="00D973D6"/>
    <w:rsid w:val="00DA3C1A"/>
    <w:rsid w:val="00DA44B3"/>
    <w:rsid w:val="00DC75F6"/>
    <w:rsid w:val="00DD30CA"/>
    <w:rsid w:val="00DD5112"/>
    <w:rsid w:val="00DD6752"/>
    <w:rsid w:val="00DD7662"/>
    <w:rsid w:val="00DE0B11"/>
    <w:rsid w:val="00DE256F"/>
    <w:rsid w:val="00DF69CE"/>
    <w:rsid w:val="00E5281C"/>
    <w:rsid w:val="00E558C3"/>
    <w:rsid w:val="00E6266F"/>
    <w:rsid w:val="00E67757"/>
    <w:rsid w:val="00E907B3"/>
    <w:rsid w:val="00E9752B"/>
    <w:rsid w:val="00EB37E6"/>
    <w:rsid w:val="00EB542F"/>
    <w:rsid w:val="00EF1E87"/>
    <w:rsid w:val="00F17BCE"/>
    <w:rsid w:val="00F4435A"/>
    <w:rsid w:val="00F57B56"/>
    <w:rsid w:val="00F64486"/>
    <w:rsid w:val="00F6759E"/>
    <w:rsid w:val="00F92D63"/>
    <w:rsid w:val="00F976F4"/>
    <w:rsid w:val="00FB0E5A"/>
    <w:rsid w:val="00FB52FB"/>
    <w:rsid w:val="00FC0A08"/>
    <w:rsid w:val="00FC1C27"/>
    <w:rsid w:val="00FC7776"/>
    <w:rsid w:val="00FD3105"/>
    <w:rsid w:val="00FE04CF"/>
    <w:rsid w:val="00FE06C8"/>
    <w:rsid w:val="00FE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5CE7"/>
  <w15:docId w15:val="{B10FFAB1-C316-4CC3-8DD0-9C143E05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D3105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4C2A1A"/>
    <w:rPr>
      <w:color w:val="0563C1" w:themeColor="hyperlink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 Znak,Podsis rysunku Znak,Akapit z listą4 Znak,Akapit z listą BS Znak,T_SZ_List Paragraph Znak,BulletC Znak,normalny tekst Znak,List bullet Znak,Obiekt Znak,WYPUNKTOWANIE Akapit z listą Znak,List Paragraph2 Znak,L1 Znak"/>
    <w:link w:val="Akapitzlist"/>
    <w:uiPriority w:val="1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ListLabel1485">
    <w:name w:val="ListLabel 1485"/>
    <w:qFormat/>
    <w:rPr>
      <w:rFonts w:cs="Times New Roman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ascii="Times New Roman" w:hAnsi="Times New Roman"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20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0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List Paragraph,Podsis rysunku,Akapit z listą4,Akapit z listą BS,T_SZ_List Paragraph,BulletC,normalny tekst,List bullet,Obiekt,WYPUNKTOWANIE Akapit z listą,List Paragraph2,Bullet Number,Body MS Bullet,lp1,ISCG Numerowanie,L1,Numerowanie"/>
    <w:basedOn w:val="Normalny"/>
    <w:link w:val="AkapitzlistZnak"/>
    <w:uiPriority w:val="1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FB0E5A"/>
    <w:rPr>
      <w:vertAlign w:val="superscript"/>
    </w:rPr>
  </w:style>
  <w:style w:type="character" w:styleId="Hipercze">
    <w:name w:val="Hyperlink"/>
    <w:basedOn w:val="Domylnaczcionkaakapitu"/>
    <w:uiPriority w:val="99"/>
    <w:rsid w:val="00717C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7C37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rsid w:val="00B86BAE"/>
    <w:rPr>
      <w:vertAlign w:val="superscript"/>
    </w:rPr>
  </w:style>
  <w:style w:type="paragraph" w:styleId="Lista2">
    <w:name w:val="List 2"/>
    <w:basedOn w:val="Normalny"/>
    <w:rsid w:val="00192697"/>
    <w:pPr>
      <w:ind w:left="566" w:hanging="283"/>
      <w:contextualSpacing/>
    </w:pPr>
  </w:style>
  <w:style w:type="paragraph" w:styleId="Lista3">
    <w:name w:val="List 3"/>
    <w:basedOn w:val="Normalny"/>
    <w:rsid w:val="00192697"/>
    <w:pPr>
      <w:ind w:left="849" w:hanging="283"/>
      <w:contextualSpacing/>
    </w:pPr>
  </w:style>
  <w:style w:type="paragraph" w:styleId="Listapunktowana">
    <w:name w:val="List Bullet"/>
    <w:basedOn w:val="Normalny"/>
    <w:rsid w:val="00192697"/>
    <w:pPr>
      <w:numPr>
        <w:numId w:val="15"/>
      </w:numPr>
      <w:contextualSpacing/>
    </w:pPr>
  </w:style>
  <w:style w:type="paragraph" w:styleId="Listapunktowana2">
    <w:name w:val="List Bullet 2"/>
    <w:basedOn w:val="Normalny"/>
    <w:rsid w:val="00192697"/>
    <w:pPr>
      <w:numPr>
        <w:numId w:val="16"/>
      </w:numPr>
      <w:contextualSpacing/>
    </w:pPr>
  </w:style>
  <w:style w:type="paragraph" w:styleId="Listapunktowana3">
    <w:name w:val="List Bullet 3"/>
    <w:basedOn w:val="Normalny"/>
    <w:rsid w:val="00192697"/>
    <w:pPr>
      <w:numPr>
        <w:numId w:val="17"/>
      </w:numPr>
      <w:contextualSpacing/>
    </w:pPr>
  </w:style>
  <w:style w:type="paragraph" w:styleId="Lista-kontynuacja">
    <w:name w:val="List Continue"/>
    <w:basedOn w:val="Normalny"/>
    <w:rsid w:val="00192697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192697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192697"/>
    <w:pPr>
      <w:widowControl w:val="0"/>
      <w:suppressAutoHyphens/>
      <w:spacing w:line="240" w:lineRule="auto"/>
      <w:ind w:firstLine="360"/>
      <w:jc w:val="center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192697"/>
    <w:rPr>
      <w:rFonts w:ascii="Arial" w:hAnsi="Arial" w:cs="Arial"/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link w:val="Tekstpodstawowyzwciciem2Znak"/>
    <w:rsid w:val="00192697"/>
    <w:pPr>
      <w:widowControl w:val="0"/>
      <w:suppressAutoHyphens/>
      <w:spacing w:after="0" w:line="240" w:lineRule="auto"/>
      <w:ind w:left="360" w:firstLine="360"/>
      <w:jc w:val="center"/>
    </w:pPr>
    <w:rPr>
      <w:rFonts w:ascii="Times New Roman" w:hAnsi="Times New Roman" w:cs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19269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7AE746-86D2-4925-9EA5-AE919DD2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</Pages>
  <Words>1366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cp:keywords/>
  <dc:description/>
  <cp:lastModifiedBy>Granat Ewelina</cp:lastModifiedBy>
  <cp:revision>37</cp:revision>
  <cp:lastPrinted>2022-12-12T09:29:00Z</cp:lastPrinted>
  <dcterms:created xsi:type="dcterms:W3CDTF">2022-05-05T16:22:00Z</dcterms:created>
  <dcterms:modified xsi:type="dcterms:W3CDTF">2023-10-31T17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